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745D" w14:paraId="403C4E37" w14:textId="77777777" w:rsidTr="0061745D">
        <w:tc>
          <w:tcPr>
            <w:tcW w:w="4531" w:type="dxa"/>
          </w:tcPr>
          <w:p w14:paraId="7123855F" w14:textId="77777777" w:rsidR="0061745D" w:rsidRPr="00052766" w:rsidRDefault="0061745D" w:rsidP="0061745D">
            <w:pPr>
              <w:pStyle w:val="Bezproreda"/>
              <w:rPr>
                <w:rFonts w:cs="Times New Roman"/>
                <w:b/>
                <w:bCs/>
                <w:sz w:val="24"/>
                <w:szCs w:val="24"/>
              </w:rPr>
            </w:pPr>
            <w:r w:rsidRPr="00052766">
              <w:rPr>
                <w:rFonts w:cs="Times New Roman"/>
                <w:b/>
                <w:bCs/>
                <w:sz w:val="24"/>
                <w:szCs w:val="24"/>
              </w:rPr>
              <w:t>REPUBLIKA HRVATSKA</w:t>
            </w:r>
          </w:p>
          <w:p w14:paraId="7AC0919B" w14:textId="77777777" w:rsidR="0061745D" w:rsidRPr="00052766" w:rsidRDefault="0061745D" w:rsidP="0061745D">
            <w:pPr>
              <w:pStyle w:val="Bezproreda"/>
              <w:rPr>
                <w:rFonts w:cs="Times New Roman"/>
                <w:b/>
                <w:bCs/>
                <w:sz w:val="24"/>
                <w:szCs w:val="24"/>
              </w:rPr>
            </w:pPr>
            <w:r w:rsidRPr="00052766">
              <w:rPr>
                <w:rFonts w:cs="Times New Roman"/>
                <w:b/>
                <w:bCs/>
                <w:sz w:val="24"/>
                <w:szCs w:val="24"/>
              </w:rPr>
              <w:t>DJEČJI VRTIĆ „LEPTIR VRPOLJE“</w:t>
            </w:r>
          </w:p>
          <w:p w14:paraId="34F1FB6C" w14:textId="489EF081" w:rsidR="0061745D" w:rsidRPr="00052766" w:rsidRDefault="0061745D" w:rsidP="0061745D">
            <w:pPr>
              <w:rPr>
                <w:b/>
                <w:bCs/>
                <w:sz w:val="24"/>
                <w:szCs w:val="24"/>
              </w:rPr>
            </w:pPr>
            <w:r w:rsidRPr="00052766">
              <w:rPr>
                <w:rFonts w:cs="Times New Roman"/>
                <w:b/>
                <w:bCs/>
                <w:sz w:val="24"/>
                <w:szCs w:val="24"/>
              </w:rPr>
              <w:t>VRPOLJE</w:t>
            </w:r>
          </w:p>
        </w:tc>
        <w:tc>
          <w:tcPr>
            <w:tcW w:w="4531" w:type="dxa"/>
          </w:tcPr>
          <w:p w14:paraId="42473154" w14:textId="4F31DF37" w:rsidR="0061745D" w:rsidRPr="00052766" w:rsidRDefault="0061745D" w:rsidP="0061745D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052766">
              <w:rPr>
                <w:rFonts w:cs="Times New Roman"/>
                <w:b/>
                <w:bCs/>
                <w:sz w:val="24"/>
                <w:szCs w:val="24"/>
              </w:rPr>
              <w:t xml:space="preserve">Ulica </w:t>
            </w:r>
            <w:r w:rsidR="001914C0" w:rsidRPr="00052766">
              <w:rPr>
                <w:rFonts w:cs="Times New Roman"/>
                <w:b/>
                <w:bCs/>
                <w:sz w:val="24"/>
                <w:szCs w:val="24"/>
              </w:rPr>
              <w:t>H</w:t>
            </w:r>
            <w:r w:rsidRPr="00052766">
              <w:rPr>
                <w:rFonts w:cs="Times New Roman"/>
                <w:b/>
                <w:bCs/>
                <w:sz w:val="24"/>
                <w:szCs w:val="24"/>
              </w:rPr>
              <w:t>rvatskih branitelja 8</w:t>
            </w:r>
            <w:r w:rsidRPr="00052766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E5F9A" w:rsidRPr="00052766">
              <w:rPr>
                <w:rFonts w:cs="Times New Roman"/>
                <w:b/>
                <w:bCs/>
                <w:sz w:val="24"/>
                <w:szCs w:val="24"/>
              </w:rPr>
              <w:t xml:space="preserve">35210 </w:t>
            </w:r>
            <w:r w:rsidRPr="00052766">
              <w:rPr>
                <w:rFonts w:cs="Times New Roman"/>
                <w:b/>
                <w:bCs/>
                <w:sz w:val="24"/>
                <w:szCs w:val="24"/>
              </w:rPr>
              <w:t>Vrpolje</w:t>
            </w:r>
            <w:r w:rsidRPr="00052766">
              <w:rPr>
                <w:rFonts w:cs="Times New Roman"/>
                <w:b/>
                <w:bCs/>
                <w:sz w:val="24"/>
                <w:szCs w:val="24"/>
              </w:rPr>
              <w:br/>
              <w:t>dvleptirvrpolje@gmail.com</w:t>
            </w:r>
          </w:p>
        </w:tc>
      </w:tr>
    </w:tbl>
    <w:p w14:paraId="27717696" w14:textId="77777777" w:rsidR="003B0E66" w:rsidRPr="004A084F" w:rsidRDefault="003B0E66" w:rsidP="0042396C">
      <w:pPr>
        <w:spacing w:after="0"/>
        <w:jc w:val="center"/>
        <w:rPr>
          <w:b/>
          <w:bCs/>
          <w:sz w:val="24"/>
          <w:szCs w:val="24"/>
        </w:rPr>
      </w:pPr>
    </w:p>
    <w:p w14:paraId="347AAAC6" w14:textId="1DE64F00" w:rsidR="0042396C" w:rsidRPr="004A084F" w:rsidRDefault="0042396C" w:rsidP="0042396C">
      <w:pPr>
        <w:spacing w:after="0"/>
        <w:jc w:val="center"/>
        <w:rPr>
          <w:b/>
          <w:bCs/>
          <w:sz w:val="24"/>
          <w:szCs w:val="24"/>
        </w:rPr>
      </w:pPr>
      <w:r w:rsidRPr="004A084F">
        <w:rPr>
          <w:b/>
          <w:bCs/>
          <w:sz w:val="24"/>
          <w:szCs w:val="24"/>
        </w:rPr>
        <w:t xml:space="preserve">ZAHTJEV ZA UPIS DJETETA RANE I PREDŠKOLSKE DOBI U </w:t>
      </w:r>
    </w:p>
    <w:p w14:paraId="1A0E0B82" w14:textId="2DD58AA0" w:rsidR="00916A48" w:rsidRPr="004A084F" w:rsidRDefault="0042396C" w:rsidP="0042396C">
      <w:pPr>
        <w:spacing w:after="0"/>
        <w:jc w:val="center"/>
        <w:rPr>
          <w:b/>
          <w:bCs/>
          <w:sz w:val="24"/>
          <w:szCs w:val="24"/>
        </w:rPr>
      </w:pPr>
      <w:r w:rsidRPr="004A084F">
        <w:rPr>
          <w:b/>
          <w:bCs/>
          <w:sz w:val="24"/>
          <w:szCs w:val="24"/>
        </w:rPr>
        <w:t>REDOVITI PROGRAM PREDŠKOLSKOG ODGOJA I OBRAZOVANJA</w:t>
      </w:r>
    </w:p>
    <w:p w14:paraId="06D7A8C5" w14:textId="77777777" w:rsidR="0042396C" w:rsidRPr="004A084F" w:rsidRDefault="0042396C" w:rsidP="0042396C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thickThinSmallGap" w:sz="24" w:space="0" w:color="auto"/>
          <w:bottom w:val="thickThinSmall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2232"/>
        <w:gridCol w:w="886"/>
        <w:gridCol w:w="1370"/>
        <w:gridCol w:w="766"/>
        <w:gridCol w:w="1119"/>
      </w:tblGrid>
      <w:tr w:rsidR="004A084F" w:rsidRPr="004A084F" w14:paraId="55DC30F3" w14:textId="77777777" w:rsidTr="00F11095">
        <w:trPr>
          <w:trHeight w:val="919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5CAAD" w14:textId="0348915E" w:rsidR="00744A52" w:rsidRPr="0061745D" w:rsidRDefault="0061745D" w:rsidP="0061745D">
            <w:pPr>
              <w:pStyle w:val="Bezproreda"/>
              <w:rPr>
                <w:b/>
                <w:bCs/>
              </w:rPr>
            </w:pPr>
            <w:r w:rsidRPr="0061745D">
              <w:rPr>
                <w:b/>
                <w:bCs/>
              </w:rPr>
              <w:t xml:space="preserve">Ime </w:t>
            </w:r>
            <w:r w:rsidR="00F11095">
              <w:rPr>
                <w:b/>
                <w:bCs/>
              </w:rPr>
              <w:t>i</w:t>
            </w:r>
            <w:r w:rsidRPr="0061745D">
              <w:rPr>
                <w:b/>
                <w:bCs/>
              </w:rPr>
              <w:t xml:space="preserve"> prezime djeteta: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49144" w14:textId="77777777" w:rsidR="00744A52" w:rsidRPr="0061745D" w:rsidRDefault="00744A52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5A26A" w14:textId="34E7E5D5" w:rsidR="00744A52" w:rsidRPr="0061745D" w:rsidRDefault="0054125C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61745D">
              <w:rPr>
                <w:b/>
                <w:bCs/>
              </w:rPr>
              <w:t>S</w:t>
            </w:r>
            <w:r w:rsidR="0021095F" w:rsidRPr="0061745D">
              <w:rPr>
                <w:b/>
                <w:bCs/>
              </w:rPr>
              <w:t>pol</w:t>
            </w:r>
            <w:r w:rsidRPr="006174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E78C7" w14:textId="75B6E1E2" w:rsidR="00744A52" w:rsidRPr="007B3150" w:rsidRDefault="00744A52" w:rsidP="0061745D">
            <w:pPr>
              <w:pStyle w:val="Bezproreda"/>
              <w:rPr>
                <w:b/>
                <w:bCs/>
              </w:rPr>
            </w:pPr>
          </w:p>
        </w:tc>
      </w:tr>
      <w:tr w:rsidR="004A084F" w:rsidRPr="004A084F" w14:paraId="0C6AEC6F" w14:textId="77777777" w:rsidTr="007968A0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112F6" w14:textId="5A201B4E" w:rsidR="004A6EA8" w:rsidRPr="0061745D" w:rsidRDefault="004A6EA8" w:rsidP="0061745D">
            <w:pPr>
              <w:pStyle w:val="Bezproreda"/>
              <w:rPr>
                <w:b/>
                <w:bCs/>
              </w:rPr>
            </w:pPr>
            <w:r w:rsidRPr="0061745D">
              <w:rPr>
                <w:b/>
                <w:bCs/>
              </w:rPr>
              <w:t>Datum rođenja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12F4D" w14:textId="77777777" w:rsidR="004A6EA8" w:rsidRPr="0061745D" w:rsidRDefault="004A6EA8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5ED6" w14:textId="76355119" w:rsidR="004A6EA8" w:rsidRPr="0061745D" w:rsidRDefault="004A6EA8" w:rsidP="007968A0">
            <w:pPr>
              <w:pStyle w:val="Bezproreda"/>
              <w:jc w:val="center"/>
              <w:rPr>
                <w:b/>
                <w:bCs/>
              </w:rPr>
            </w:pPr>
            <w:r w:rsidRPr="0061745D">
              <w:rPr>
                <w:b/>
                <w:bCs/>
              </w:rPr>
              <w:t>OIB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74190" w14:textId="5BFD144F" w:rsidR="004A6EA8" w:rsidRPr="0061745D" w:rsidRDefault="004A6EA8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</w:p>
        </w:tc>
      </w:tr>
      <w:tr w:rsidR="004A084F" w:rsidRPr="004A084F" w14:paraId="4733DB24" w14:textId="77777777" w:rsidTr="007968A0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D6C49" w14:textId="28FA3CF0" w:rsidR="00B45C3B" w:rsidRPr="004A084F" w:rsidRDefault="00410668" w:rsidP="00410668">
            <w:pPr>
              <w:pStyle w:val="Bezproreda"/>
            </w:pPr>
            <w:r w:rsidRPr="004A084F">
              <w:rPr>
                <w:b/>
                <w:bCs/>
              </w:rPr>
              <w:t xml:space="preserve">Prijavljeno prebivalište / </w:t>
            </w:r>
            <w:r w:rsidR="00B45C3B" w:rsidRPr="004A084F">
              <w:rPr>
                <w:b/>
                <w:bCs/>
              </w:rPr>
              <w:t>Adresa stanovanja</w:t>
            </w:r>
            <w:r w:rsidR="00B45C3B" w:rsidRPr="004A084F">
              <w:t>: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D764" w14:textId="0E722EEF" w:rsidR="00B45C3B" w:rsidRPr="0061745D" w:rsidRDefault="00B45C3B" w:rsidP="0061745D">
            <w:pPr>
              <w:pStyle w:val="Bezproreda"/>
              <w:rPr>
                <w:b/>
                <w:bCs/>
                <w:sz w:val="20"/>
                <w:szCs w:val="20"/>
              </w:rPr>
            </w:pPr>
          </w:p>
        </w:tc>
      </w:tr>
    </w:tbl>
    <w:p w14:paraId="62619240" w14:textId="500CF4F9" w:rsidR="004642C2" w:rsidRPr="004A084F" w:rsidRDefault="004642C2" w:rsidP="00BC7C00">
      <w:pPr>
        <w:spacing w:after="0"/>
        <w:jc w:val="both"/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4A084F" w:rsidRPr="004A084F" w14:paraId="276FE696" w14:textId="77777777" w:rsidTr="000C4D0D">
        <w:trPr>
          <w:trHeight w:val="51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5408C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ECD6" w14:textId="1B4575BC" w:rsidR="002944E6" w:rsidRPr="004A084F" w:rsidRDefault="00570AA8" w:rsidP="002944E6">
            <w:pPr>
              <w:jc w:val="center"/>
              <w:rPr>
                <w:b/>
                <w:bCs/>
                <w:sz w:val="24"/>
                <w:szCs w:val="24"/>
              </w:rPr>
            </w:pPr>
            <w:r w:rsidRPr="004A084F">
              <w:rPr>
                <w:b/>
                <w:bCs/>
                <w:sz w:val="24"/>
                <w:szCs w:val="24"/>
              </w:rPr>
              <w:t>Majka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FAD7F" w14:textId="06521A3E" w:rsidR="008F0FB4" w:rsidRPr="004A084F" w:rsidRDefault="00570AA8" w:rsidP="0061745D">
            <w:pPr>
              <w:jc w:val="center"/>
              <w:rPr>
                <w:b/>
                <w:bCs/>
                <w:sz w:val="24"/>
                <w:szCs w:val="24"/>
              </w:rPr>
            </w:pPr>
            <w:r w:rsidRPr="004A084F">
              <w:rPr>
                <w:b/>
                <w:bCs/>
                <w:sz w:val="24"/>
                <w:szCs w:val="24"/>
              </w:rPr>
              <w:t>Otac</w:t>
            </w:r>
          </w:p>
        </w:tc>
      </w:tr>
      <w:tr w:rsidR="004A084F" w:rsidRPr="004A084F" w14:paraId="27FC7BC2" w14:textId="77777777" w:rsidTr="00605AC8">
        <w:trPr>
          <w:trHeight w:val="581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CF4E" w14:textId="446BFCFB" w:rsidR="00E138A0" w:rsidRPr="0061745D" w:rsidRDefault="00E138A0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Ime i prez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8966" w14:textId="60196E13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1F263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763E66E8" w14:textId="77777777" w:rsidTr="00605AC8">
        <w:trPr>
          <w:trHeight w:val="588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995F" w14:textId="6840586F" w:rsidR="00D136D5" w:rsidRPr="0061745D" w:rsidRDefault="00E138A0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Datum</w:t>
            </w:r>
            <w:r w:rsidR="00DE5F9A">
              <w:rPr>
                <w:rFonts w:cs="Times New Roman"/>
                <w:b/>
                <w:bCs/>
              </w:rPr>
              <w:t xml:space="preserve"> i mjesto</w:t>
            </w:r>
            <w:r w:rsidRPr="0061745D">
              <w:rPr>
                <w:rFonts w:cs="Times New Roman"/>
                <w:b/>
                <w:bCs/>
              </w:rPr>
              <w:t xml:space="preserve"> rođen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8776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858B51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650DC3F0" w14:textId="77777777" w:rsidTr="00605AC8">
        <w:trPr>
          <w:trHeight w:val="62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D33B" w14:textId="5AB87936" w:rsidR="00D136D5" w:rsidRPr="0061745D" w:rsidRDefault="00D136D5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Državljanstvo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6F81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45F02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4F7D36F6" w14:textId="77777777" w:rsidTr="00605AC8">
        <w:trPr>
          <w:trHeight w:val="593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C3D3" w14:textId="50E77676" w:rsidR="00D136D5" w:rsidRPr="0061745D" w:rsidRDefault="00D136D5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OIB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563C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C1ACF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04D9B975" w14:textId="77777777" w:rsidTr="00605AC8">
        <w:trPr>
          <w:trHeight w:val="1054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6B50" w14:textId="7082C79B" w:rsidR="001C590C" w:rsidRPr="0061745D" w:rsidRDefault="001C590C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Prijavljeno prebivalište/Adresa stanovanj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B9DC7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09A3C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6C6CCA12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5FD3" w14:textId="35923762" w:rsidR="002944E6" w:rsidRPr="0061745D" w:rsidRDefault="00CE62A7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Zanimanje i stručna sprem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4DC7A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EAD7FD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6837CFBE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F81F" w14:textId="2C57EE8C" w:rsidR="007B7057" w:rsidRPr="0061745D" w:rsidRDefault="00CE62A7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Mjesto zaposlenja</w:t>
            </w:r>
            <w:r w:rsidR="007B7057" w:rsidRPr="0061745D">
              <w:rPr>
                <w:rFonts w:cs="Times New Roman"/>
                <w:b/>
                <w:bCs/>
              </w:rPr>
              <w:t xml:space="preserve"> i broj telefona na poslu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802C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0F9B1" w14:textId="77777777" w:rsidR="002944E6" w:rsidRPr="004A084F" w:rsidRDefault="002944E6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0CF3FC96" w14:textId="77777777" w:rsidTr="00605AC8">
        <w:trPr>
          <w:trHeight w:val="711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4C94" w14:textId="7924F93C" w:rsidR="005057F4" w:rsidRPr="0061745D" w:rsidRDefault="005057F4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Radno vrije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BC2E" w14:textId="77777777" w:rsidR="008F0FB4" w:rsidRPr="004A084F" w:rsidRDefault="008F0FB4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E18A4" w14:textId="77777777" w:rsidR="005057F4" w:rsidRPr="004A084F" w:rsidRDefault="005057F4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23E5BFFD" w14:textId="77777777" w:rsidTr="00605AC8">
        <w:trPr>
          <w:trHeight w:val="698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E72D" w14:textId="0D62155F" w:rsidR="007B7057" w:rsidRPr="0061745D" w:rsidRDefault="007B7057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Broj mobitela</w:t>
            </w:r>
            <w:r w:rsidR="00515A92" w:rsidRPr="0061745D">
              <w:rPr>
                <w:rFonts w:cs="Times New Roman"/>
                <w:b/>
                <w:bCs/>
              </w:rPr>
              <w:t xml:space="preserve"> /</w:t>
            </w:r>
          </w:p>
          <w:p w14:paraId="47F3866F" w14:textId="6F0DE346" w:rsidR="007B7057" w:rsidRPr="0061745D" w:rsidRDefault="00515A92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Kućni telefo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21D8" w14:textId="77777777" w:rsidR="007B7057" w:rsidRPr="004A084F" w:rsidRDefault="007B7057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44D4A" w14:textId="77777777" w:rsidR="007B7057" w:rsidRPr="004A084F" w:rsidRDefault="007B7057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A084F" w:rsidRPr="004A084F" w14:paraId="6F882EF0" w14:textId="77777777" w:rsidTr="00605AC8">
        <w:trPr>
          <w:trHeight w:val="576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181C" w14:textId="6430849C" w:rsidR="008F0FB4" w:rsidRPr="0061745D" w:rsidRDefault="007B7057" w:rsidP="0061745D">
            <w:pPr>
              <w:pStyle w:val="Bezproreda"/>
              <w:rPr>
                <w:rFonts w:cs="Times New Roman"/>
                <w:b/>
                <w:bCs/>
              </w:rPr>
            </w:pPr>
            <w:r w:rsidRPr="0061745D">
              <w:rPr>
                <w:rFonts w:cs="Times New Roman"/>
                <w:b/>
                <w:bCs/>
              </w:rPr>
              <w:t>E</w:t>
            </w:r>
            <w:r w:rsidR="005057F4" w:rsidRPr="0061745D">
              <w:rPr>
                <w:rFonts w:cs="Times New Roman"/>
                <w:b/>
                <w:bCs/>
              </w:rPr>
              <w:t>-mai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B314" w14:textId="77777777" w:rsidR="007B7057" w:rsidRPr="004A084F" w:rsidRDefault="007B7057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72D5FE" w14:textId="77777777" w:rsidR="007B7057" w:rsidRPr="004A084F" w:rsidRDefault="007B7057" w:rsidP="00BC7C0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8F4A403" w14:textId="77777777" w:rsidR="008F0FB4" w:rsidRPr="004A084F" w:rsidRDefault="008F0FB4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33CDCA93" w14:textId="77777777" w:rsidR="00247630" w:rsidRPr="004A084F" w:rsidRDefault="00247630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723151F9" w14:textId="77777777" w:rsidR="00247630" w:rsidRDefault="00247630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71FBA8C9" w14:textId="77777777" w:rsidR="004A084F" w:rsidRDefault="004A084F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7FE4BF73" w14:textId="77777777" w:rsidR="004A084F" w:rsidRDefault="004A084F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3FD76622" w14:textId="77777777" w:rsidR="004A084F" w:rsidRPr="004A084F" w:rsidRDefault="004A084F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22E4C28F" w14:textId="78E13168" w:rsidR="00BC7C00" w:rsidRPr="004A084F" w:rsidRDefault="004B1F80" w:rsidP="00682540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  <w:r w:rsidRPr="004A084F">
        <w:rPr>
          <w:b/>
          <w:bCs/>
          <w:sz w:val="24"/>
          <w:szCs w:val="24"/>
        </w:rPr>
        <w:lastRenderedPageBreak/>
        <w:t xml:space="preserve">Razvojni status djeteta </w:t>
      </w:r>
      <w:r w:rsidRPr="004A084F">
        <w:rPr>
          <w:sz w:val="24"/>
          <w:szCs w:val="24"/>
        </w:rPr>
        <w:t>(</w:t>
      </w:r>
      <w:r w:rsidR="0012349C" w:rsidRPr="004A084F">
        <w:rPr>
          <w:sz w:val="24"/>
          <w:szCs w:val="24"/>
        </w:rPr>
        <w:t>zaokružiti</w:t>
      </w:r>
      <w:r w:rsidRPr="004A084F">
        <w:rPr>
          <w:sz w:val="24"/>
          <w:szCs w:val="24"/>
        </w:rPr>
        <w:t>)</w:t>
      </w:r>
      <w:r w:rsidRPr="004A084F">
        <w:rPr>
          <w:b/>
          <w:bCs/>
          <w:sz w:val="24"/>
          <w:szCs w:val="24"/>
        </w:rPr>
        <w:t>:</w:t>
      </w:r>
    </w:p>
    <w:p w14:paraId="1901C91D" w14:textId="77777777" w:rsidR="004B1F80" w:rsidRPr="004A084F" w:rsidRDefault="004B1F80" w:rsidP="00BC7C00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34BD6CC" w14:textId="2A87D4FE" w:rsidR="004B1F80" w:rsidRPr="004A084F" w:rsidRDefault="004B1F80" w:rsidP="004B1F80">
      <w:pPr>
        <w:pStyle w:val="Odlomakpopisa"/>
        <w:numPr>
          <w:ilvl w:val="0"/>
          <w:numId w:val="1"/>
        </w:numPr>
        <w:spacing w:after="0"/>
        <w:jc w:val="both"/>
      </w:pPr>
      <w:r w:rsidRPr="004A084F">
        <w:t>Dijete zdravo i urednog razvoja</w:t>
      </w:r>
    </w:p>
    <w:p w14:paraId="0119A48C" w14:textId="6744FBDA" w:rsidR="004B1F80" w:rsidRPr="004A084F" w:rsidRDefault="004B1F80" w:rsidP="005E3DD0">
      <w:pPr>
        <w:pStyle w:val="Odlomakpopisa"/>
        <w:numPr>
          <w:ilvl w:val="0"/>
          <w:numId w:val="1"/>
        </w:numPr>
        <w:spacing w:after="0" w:line="360" w:lineRule="auto"/>
        <w:jc w:val="both"/>
      </w:pPr>
      <w:r w:rsidRPr="004A084F">
        <w:t>Dijete s teškoćama u razvoju:</w:t>
      </w:r>
    </w:p>
    <w:p w14:paraId="61A1E743" w14:textId="07A5CD0E" w:rsidR="004B1F80" w:rsidRPr="004A084F" w:rsidRDefault="004B1F80" w:rsidP="005E3DD0">
      <w:pPr>
        <w:pStyle w:val="Odlomakpopisa"/>
        <w:spacing w:after="0" w:line="360" w:lineRule="auto"/>
        <w:jc w:val="both"/>
        <w:rPr>
          <w:u w:val="single"/>
        </w:rPr>
      </w:pPr>
      <w:r w:rsidRPr="004A084F">
        <w:rPr>
          <w:i/>
          <w:iCs/>
          <w:u w:val="single"/>
        </w:rPr>
        <w:t>Orijentacijska lista vrste teškoća</w:t>
      </w:r>
      <w:r w:rsidRPr="005155CB">
        <w:t xml:space="preserve"> </w:t>
      </w:r>
      <w:r w:rsidR="00A15D28" w:rsidRPr="005155CB">
        <w:t xml:space="preserve"> </w:t>
      </w:r>
      <w:r w:rsidRPr="004A084F">
        <w:t>(ZAOKRUŽITI; MOGUĆE VIŠE ODABIRA)</w:t>
      </w:r>
    </w:p>
    <w:p w14:paraId="1D01A28F" w14:textId="1758EA01" w:rsidR="004B1F80" w:rsidRPr="004A084F" w:rsidRDefault="004B1F8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Oštećenje vida</w:t>
      </w:r>
    </w:p>
    <w:p w14:paraId="6AB5E9B3" w14:textId="10B4BDC0" w:rsidR="004B1F80" w:rsidRPr="004A084F" w:rsidRDefault="004B1F8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Oštećenje sluha</w:t>
      </w:r>
    </w:p>
    <w:p w14:paraId="185F07A3" w14:textId="3AF1C8D4" w:rsidR="004B1F80" w:rsidRPr="004A084F" w:rsidRDefault="004B1F8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Poremećaji govorno-glasovne komunikacije</w:t>
      </w:r>
      <w:r w:rsidR="005E3DD0" w:rsidRPr="004A084F">
        <w:t xml:space="preserve"> i specifične teškoće u učenju</w:t>
      </w:r>
    </w:p>
    <w:p w14:paraId="1BB6A153" w14:textId="063CC7AB" w:rsidR="005E3DD0" w:rsidRPr="004A084F" w:rsidRDefault="005E3DD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Tjelesni invaliditet</w:t>
      </w:r>
    </w:p>
    <w:p w14:paraId="681EAD11" w14:textId="421BF607" w:rsidR="005E3DD0" w:rsidRPr="004A084F" w:rsidRDefault="005E3DD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Intelektualne teškoće (sindromi…)</w:t>
      </w:r>
    </w:p>
    <w:p w14:paraId="1742A53D" w14:textId="42FD4E99" w:rsidR="005E3DD0" w:rsidRPr="004A084F" w:rsidRDefault="005E3DD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Poremećaji u ponašanju uvjetovani organskim faktorima, ADHD</w:t>
      </w:r>
    </w:p>
    <w:p w14:paraId="12CB592B" w14:textId="77B8603E" w:rsidR="005E3DD0" w:rsidRPr="004A084F" w:rsidRDefault="005E3DD0" w:rsidP="004B1F80">
      <w:pPr>
        <w:pStyle w:val="Odlomakpopisa"/>
        <w:numPr>
          <w:ilvl w:val="0"/>
          <w:numId w:val="3"/>
        </w:numPr>
        <w:spacing w:after="0"/>
        <w:jc w:val="both"/>
      </w:pPr>
      <w:r w:rsidRPr="004A084F">
        <w:t>Poremećaji socijalne komunikacije; poremećaji iz autističnog spektra; autizam</w:t>
      </w:r>
    </w:p>
    <w:p w14:paraId="7D712F74" w14:textId="42946D03" w:rsidR="005E3DD0" w:rsidRPr="004A084F" w:rsidRDefault="005E3DD0" w:rsidP="005E3DD0">
      <w:pPr>
        <w:pStyle w:val="Odlomakpopisa"/>
        <w:numPr>
          <w:ilvl w:val="0"/>
          <w:numId w:val="3"/>
        </w:numPr>
        <w:spacing w:after="0" w:line="360" w:lineRule="auto"/>
        <w:jc w:val="both"/>
      </w:pPr>
      <w:r w:rsidRPr="004A084F">
        <w:t>Postojanje više vrsta i stupnjeva teškoća u psihofizičkom razvoju</w:t>
      </w:r>
    </w:p>
    <w:p w14:paraId="65C57A24" w14:textId="43FD5F51" w:rsidR="003012EF" w:rsidRPr="004A084F" w:rsidRDefault="005E3DD0" w:rsidP="00C315D1">
      <w:pPr>
        <w:spacing w:after="0" w:line="360" w:lineRule="auto"/>
        <w:ind w:left="708"/>
        <w:jc w:val="both"/>
      </w:pPr>
      <w:r w:rsidRPr="004A084F">
        <w:rPr>
          <w:i/>
          <w:iCs/>
          <w:u w:val="single"/>
        </w:rPr>
        <w:t>Dijagnostički postupak za utvrđivanje teškoća</w:t>
      </w:r>
      <w:r w:rsidRPr="004A084F">
        <w:t xml:space="preserve"> (ZAOKR</w:t>
      </w:r>
      <w:r w:rsidR="003672BB" w:rsidRPr="004A084F">
        <w:t>UŽITI</w:t>
      </w:r>
      <w:r w:rsidRPr="004A084F">
        <w:t>)</w:t>
      </w:r>
      <w:r w:rsidR="00C315D1" w:rsidRPr="004A084F">
        <w:t>:</w:t>
      </w:r>
    </w:p>
    <w:p w14:paraId="7CEDA9CD" w14:textId="3A0D1EB8" w:rsidR="00C315D1" w:rsidRPr="004A084F" w:rsidRDefault="00C315D1" w:rsidP="00C315D1">
      <w:pPr>
        <w:pStyle w:val="Odlomakpopisa"/>
        <w:numPr>
          <w:ilvl w:val="0"/>
          <w:numId w:val="10"/>
        </w:numPr>
        <w:spacing w:after="0" w:line="360" w:lineRule="auto"/>
        <w:jc w:val="both"/>
      </w:pPr>
      <w:r w:rsidRPr="004A084F">
        <w:t>Vještačenjem stručnog povjerenstva socijalne skrbi (_______________ godine)</w:t>
      </w:r>
    </w:p>
    <w:p w14:paraId="63EBA6B8" w14:textId="69B78826" w:rsidR="003012EF" w:rsidRPr="004A084F" w:rsidRDefault="009B7D41" w:rsidP="003672BB">
      <w:pPr>
        <w:pStyle w:val="Odlomakpopisa"/>
        <w:numPr>
          <w:ilvl w:val="0"/>
          <w:numId w:val="10"/>
        </w:numPr>
        <w:spacing w:after="0" w:line="360" w:lineRule="auto"/>
        <w:jc w:val="both"/>
      </w:pPr>
      <w:r w:rsidRPr="004A084F">
        <w:t>N</w:t>
      </w:r>
      <w:r w:rsidR="003012EF" w:rsidRPr="004A084F">
        <w:t xml:space="preserve">alazom i mišljenjem specijalizirane ustanove ________________________________ </w:t>
      </w:r>
    </w:p>
    <w:p w14:paraId="15B98904" w14:textId="7ADE8152" w:rsidR="005E3DD0" w:rsidRPr="004A084F" w:rsidRDefault="009B7D41" w:rsidP="00535B30">
      <w:pPr>
        <w:pStyle w:val="Odlomakpopisa"/>
        <w:numPr>
          <w:ilvl w:val="0"/>
          <w:numId w:val="10"/>
        </w:numPr>
        <w:spacing w:line="360" w:lineRule="auto"/>
        <w:jc w:val="both"/>
      </w:pPr>
      <w:r w:rsidRPr="004A084F">
        <w:t>N</w:t>
      </w:r>
      <w:r w:rsidR="003012EF" w:rsidRPr="004A084F">
        <w:t xml:space="preserve">alazom i mišljenjem ostalih stručnjaka______________________________________ </w:t>
      </w:r>
    </w:p>
    <w:p w14:paraId="161491EC" w14:textId="7F8BDBC4" w:rsidR="005E3DD0" w:rsidRPr="004A084F" w:rsidRDefault="005E3DD0" w:rsidP="0018244E">
      <w:pPr>
        <w:spacing w:after="0" w:line="360" w:lineRule="auto"/>
      </w:pPr>
      <w:r w:rsidRPr="004A084F">
        <w:tab/>
      </w:r>
      <w:r w:rsidRPr="004A084F">
        <w:rPr>
          <w:i/>
          <w:iCs/>
          <w:u w:val="single"/>
        </w:rPr>
        <w:t>Rehabilitacijski postupak</w:t>
      </w:r>
      <w:r w:rsidRPr="004A084F">
        <w:rPr>
          <w:u w:val="single"/>
        </w:rPr>
        <w:t xml:space="preserve"> </w:t>
      </w:r>
      <w:r w:rsidRPr="004A084F">
        <w:t xml:space="preserve"> - dijete je u tretmanu?            DA    </w:t>
      </w:r>
      <w:r w:rsidR="0018244E" w:rsidRPr="004A084F">
        <w:t>/</w:t>
      </w:r>
      <w:r w:rsidRPr="004A084F">
        <w:t xml:space="preserve">    NE</w:t>
      </w:r>
      <w:r w:rsidR="0018244E" w:rsidRPr="004A084F">
        <w:t xml:space="preserve">        (</w:t>
      </w:r>
      <w:r w:rsidR="0012349C" w:rsidRPr="004A084F">
        <w:t>zaokružiti)</w:t>
      </w:r>
    </w:p>
    <w:p w14:paraId="35A4C66A" w14:textId="4F2886A8" w:rsidR="00535B30" w:rsidRPr="004A084F" w:rsidRDefault="0018244E" w:rsidP="0018244E">
      <w:pPr>
        <w:spacing w:after="0" w:line="360" w:lineRule="auto"/>
      </w:pPr>
      <w:r w:rsidRPr="004A084F">
        <w:tab/>
      </w:r>
      <w:r w:rsidRPr="004A084F">
        <w:tab/>
        <w:t>Ustanova i vrsta tretmana __________________________________________________</w:t>
      </w:r>
    </w:p>
    <w:p w14:paraId="6A534695" w14:textId="41C4178B" w:rsidR="0018244E" w:rsidRPr="004A084F" w:rsidRDefault="0018244E" w:rsidP="0018244E">
      <w:pPr>
        <w:pStyle w:val="Bezproreda"/>
        <w:numPr>
          <w:ilvl w:val="0"/>
          <w:numId w:val="1"/>
        </w:numPr>
        <w:jc w:val="both"/>
      </w:pPr>
      <w:r w:rsidRPr="004A084F">
        <w:t>Druge specifične razvojne potrebe djeteta (anksiozni poremećaj, depresivna stanja, tikovi, noćne more ili strahovi, fobije, neadekvatna privrženost, povučenost, proživljeno traumatsko iskustvo, sramežljivost, ispadi bijesa, agresija, neposluh i dr.)</w:t>
      </w:r>
    </w:p>
    <w:p w14:paraId="54454EFD" w14:textId="7169F98D" w:rsidR="004B1F80" w:rsidRPr="004A084F" w:rsidRDefault="00BD65C1" w:rsidP="0018244E">
      <w:pPr>
        <w:pStyle w:val="Bezproreda"/>
        <w:ind w:left="720"/>
      </w:pPr>
      <w:r w:rsidRPr="004A084F">
        <w:t>(</w:t>
      </w:r>
      <w:r w:rsidR="0018244E" w:rsidRPr="004A084F">
        <w:t>KOJE</w:t>
      </w:r>
      <w:r w:rsidRPr="004A084F">
        <w:t xml:space="preserve">) </w:t>
      </w:r>
      <w:r w:rsidR="0018244E" w:rsidRPr="004A084F">
        <w:t xml:space="preserve"> __________________________________________________________________________</w:t>
      </w:r>
      <w:r w:rsidR="00994E9F" w:rsidRPr="004A084F">
        <w:t>_</w:t>
      </w:r>
    </w:p>
    <w:p w14:paraId="470D4403" w14:textId="77777777" w:rsidR="0018244E" w:rsidRPr="004A084F" w:rsidRDefault="0018244E" w:rsidP="0018244E">
      <w:pPr>
        <w:pStyle w:val="Bezproreda"/>
      </w:pPr>
    </w:p>
    <w:p w14:paraId="364085E1" w14:textId="291E932C" w:rsidR="0018244E" w:rsidRPr="004A084F" w:rsidRDefault="0018244E" w:rsidP="0018244E">
      <w:pPr>
        <w:pStyle w:val="Bezproreda"/>
        <w:numPr>
          <w:ilvl w:val="0"/>
          <w:numId w:val="1"/>
        </w:numPr>
      </w:pPr>
      <w:r w:rsidRPr="004A084F">
        <w:t>Posebne zdravstvene potrebe djeteta (alergije, posebna prehrana, kronična oboljenja, epilepsija, astma, febrilne konvulzije i dr.)</w:t>
      </w:r>
    </w:p>
    <w:p w14:paraId="59C20865" w14:textId="10F8D663" w:rsidR="0018244E" w:rsidRPr="004A084F" w:rsidRDefault="00994E9F" w:rsidP="0018244E">
      <w:pPr>
        <w:pStyle w:val="Bezproreda"/>
        <w:ind w:left="720"/>
      </w:pPr>
      <w:r w:rsidRPr="004A084F">
        <w:t>(</w:t>
      </w:r>
      <w:r w:rsidR="0018244E" w:rsidRPr="004A084F">
        <w:t>KOJE</w:t>
      </w:r>
      <w:r w:rsidRPr="004A084F">
        <w:t>)</w:t>
      </w:r>
      <w:r w:rsidR="0018244E" w:rsidRPr="004A084F">
        <w:t xml:space="preserve"> ___________________________________________________________________________</w:t>
      </w:r>
    </w:p>
    <w:p w14:paraId="73598F29" w14:textId="77777777" w:rsidR="0018244E" w:rsidRPr="004A084F" w:rsidRDefault="0018244E" w:rsidP="0018244E">
      <w:pPr>
        <w:pStyle w:val="Bezproreda"/>
      </w:pPr>
    </w:p>
    <w:p w14:paraId="07891FC7" w14:textId="77777777" w:rsidR="00BE4442" w:rsidRPr="004A084F" w:rsidRDefault="00BE4442" w:rsidP="0018244E">
      <w:pPr>
        <w:pStyle w:val="Bezproreda"/>
      </w:pPr>
    </w:p>
    <w:p w14:paraId="70767F4D" w14:textId="2F7976AC" w:rsidR="00722FF7" w:rsidRPr="004A084F" w:rsidRDefault="003F755C" w:rsidP="00AC2BBC">
      <w:pPr>
        <w:pStyle w:val="Bezproreda"/>
        <w:pBdr>
          <w:bottom w:val="single" w:sz="4" w:space="1" w:color="auto"/>
        </w:pBdr>
        <w:rPr>
          <w:b/>
          <w:bCs/>
        </w:rPr>
      </w:pPr>
      <w:r w:rsidRPr="004A084F">
        <w:rPr>
          <w:b/>
          <w:bCs/>
        </w:rPr>
        <w:t>Vrsta programa za koji ste se odlučili</w:t>
      </w:r>
      <w:r w:rsidR="00F97658" w:rsidRPr="004A084F">
        <w:rPr>
          <w:b/>
          <w:bCs/>
        </w:rPr>
        <w:t xml:space="preserve"> </w:t>
      </w:r>
      <w:r w:rsidR="00F97658" w:rsidRPr="004A084F">
        <w:t>(ZAOKRUŽITI)</w:t>
      </w:r>
      <w:r w:rsidR="00F97658" w:rsidRPr="004A084F">
        <w:rPr>
          <w:b/>
          <w:bCs/>
        </w:rPr>
        <w:t>:</w:t>
      </w:r>
    </w:p>
    <w:p w14:paraId="0A162050" w14:textId="77777777" w:rsidR="00F0099F" w:rsidRPr="004A084F" w:rsidRDefault="00F0099F" w:rsidP="0018244E">
      <w:pPr>
        <w:pStyle w:val="Bezproreda"/>
        <w:rPr>
          <w:b/>
          <w:bCs/>
        </w:rPr>
      </w:pPr>
    </w:p>
    <w:p w14:paraId="52B8345B" w14:textId="6512CEB3" w:rsidR="004A084F" w:rsidRPr="00B93ED5" w:rsidRDefault="004A084F" w:rsidP="004A084F">
      <w:pPr>
        <w:spacing w:after="0" w:line="276" w:lineRule="auto"/>
        <w:ind w:firstLine="708"/>
        <w:rPr>
          <w:rFonts w:eastAsiaTheme="minorEastAsia" w:cs="Times New Roman"/>
          <w:lang w:eastAsia="hr-HR"/>
          <w14:ligatures w14:val="none"/>
        </w:rPr>
      </w:pPr>
      <w:r w:rsidRPr="00B93ED5">
        <w:rPr>
          <w:rFonts w:eastAsiaTheme="minorEastAsia" w:cs="Times New Roman"/>
          <w:lang w:eastAsia="hr-HR"/>
          <w14:ligatures w14:val="none"/>
        </w:rPr>
        <w:t>a) cjelodnevni program u trajanju od 10 sati dnevno,</w:t>
      </w:r>
    </w:p>
    <w:p w14:paraId="7FBD5654" w14:textId="050D1BE0" w:rsidR="004A084F" w:rsidRPr="00B93ED5" w:rsidRDefault="004A084F" w:rsidP="004A084F">
      <w:pPr>
        <w:spacing w:after="0" w:line="276" w:lineRule="auto"/>
        <w:ind w:firstLine="708"/>
        <w:rPr>
          <w:rFonts w:eastAsiaTheme="minorEastAsia" w:cs="Times New Roman"/>
          <w:lang w:eastAsia="hr-HR"/>
          <w14:ligatures w14:val="none"/>
        </w:rPr>
      </w:pPr>
      <w:r w:rsidRPr="00B93ED5">
        <w:rPr>
          <w:rFonts w:eastAsiaTheme="minorEastAsia" w:cs="Times New Roman"/>
          <w:lang w:eastAsia="hr-HR"/>
          <w14:ligatures w14:val="none"/>
        </w:rPr>
        <w:t>b) poludnevni program s ručkom u trajanju od 5-6 sati dnevno,</w:t>
      </w:r>
    </w:p>
    <w:p w14:paraId="1DA5DB77" w14:textId="6F8EDF13" w:rsidR="004A084F" w:rsidRPr="00B93ED5" w:rsidRDefault="00F13F0B" w:rsidP="004A084F">
      <w:pPr>
        <w:spacing w:after="0" w:line="276" w:lineRule="auto"/>
        <w:ind w:firstLine="708"/>
        <w:rPr>
          <w:rFonts w:eastAsiaTheme="minorEastAsia" w:cs="Times New Roman"/>
          <w:lang w:eastAsia="hr-HR"/>
          <w14:ligatures w14:val="none"/>
        </w:rPr>
      </w:pPr>
      <w:r w:rsidRPr="00B93ED5">
        <w:rPr>
          <w:rFonts w:eastAsiaTheme="minorEastAsia" w:cs="Times New Roman"/>
          <w:lang w:eastAsia="hr-HR"/>
          <w14:ligatures w14:val="none"/>
        </w:rPr>
        <w:t>c)</w:t>
      </w:r>
      <w:r w:rsidR="004A084F" w:rsidRPr="00B93ED5">
        <w:rPr>
          <w:rFonts w:eastAsiaTheme="minorEastAsia" w:cs="Times New Roman"/>
          <w:lang w:eastAsia="hr-HR"/>
          <w14:ligatures w14:val="none"/>
        </w:rPr>
        <w:t xml:space="preserve"> poludnevni program bez ručka u trajanju od 5-6 sati dnevno.</w:t>
      </w:r>
    </w:p>
    <w:p w14:paraId="75E44686" w14:textId="77777777" w:rsidR="002A5E71" w:rsidRPr="004A084F" w:rsidRDefault="002A5E71" w:rsidP="002A5E71">
      <w:pPr>
        <w:pStyle w:val="Bezproreda"/>
      </w:pPr>
    </w:p>
    <w:p w14:paraId="39D5ABF7" w14:textId="77777777" w:rsidR="002A5E71" w:rsidRPr="004A084F" w:rsidRDefault="002A5E71" w:rsidP="002A5E71">
      <w:pPr>
        <w:pStyle w:val="Bezproreda"/>
      </w:pPr>
    </w:p>
    <w:p w14:paraId="1D4D1E87" w14:textId="77777777" w:rsidR="002A5E71" w:rsidRPr="004A084F" w:rsidRDefault="002A5E71" w:rsidP="002A5E71">
      <w:pPr>
        <w:pStyle w:val="Bezproreda"/>
      </w:pPr>
    </w:p>
    <w:p w14:paraId="2E7F2893" w14:textId="77777777" w:rsidR="002A5E71" w:rsidRPr="004A084F" w:rsidRDefault="002A5E71" w:rsidP="002A5E71">
      <w:pPr>
        <w:pStyle w:val="Bezproreda"/>
      </w:pPr>
    </w:p>
    <w:p w14:paraId="5A02B52F" w14:textId="77777777" w:rsidR="002A5E71" w:rsidRPr="004A084F" w:rsidRDefault="002A5E71" w:rsidP="002A5E71">
      <w:pPr>
        <w:pStyle w:val="Bezproreda"/>
      </w:pPr>
    </w:p>
    <w:p w14:paraId="1CFFC84D" w14:textId="77777777" w:rsidR="002A5E71" w:rsidRPr="004A084F" w:rsidRDefault="002A5E71" w:rsidP="002A5E71">
      <w:pPr>
        <w:pStyle w:val="Bezproreda"/>
      </w:pPr>
    </w:p>
    <w:p w14:paraId="6289DB03" w14:textId="77777777" w:rsidR="002A5E71" w:rsidRPr="004A084F" w:rsidRDefault="002A5E71" w:rsidP="002A5E71">
      <w:pPr>
        <w:pStyle w:val="Bezproreda"/>
      </w:pPr>
    </w:p>
    <w:p w14:paraId="75696667" w14:textId="77777777" w:rsidR="002A5E71" w:rsidRPr="004A084F" w:rsidRDefault="002A5E71" w:rsidP="002A5E71">
      <w:pPr>
        <w:pStyle w:val="Bezproreda"/>
      </w:pPr>
    </w:p>
    <w:p w14:paraId="440570E9" w14:textId="77777777" w:rsidR="002A5E71" w:rsidRPr="004A084F" w:rsidRDefault="002A5E71" w:rsidP="002A5E71">
      <w:pPr>
        <w:pStyle w:val="Bezproreda"/>
      </w:pPr>
    </w:p>
    <w:p w14:paraId="1FBCD740" w14:textId="77777777" w:rsidR="002A5E71" w:rsidRDefault="002A5E71" w:rsidP="00E96F7B">
      <w:pPr>
        <w:pStyle w:val="Bezproreda"/>
        <w:pBdr>
          <w:bottom w:val="single" w:sz="4" w:space="1" w:color="auto"/>
        </w:pBdr>
      </w:pPr>
      <w:bookmarkStart w:id="0" w:name="_Hlk165493636"/>
    </w:p>
    <w:p w14:paraId="6E177F37" w14:textId="77777777" w:rsidR="00AC2BBC" w:rsidRPr="004A084F" w:rsidRDefault="00AC2BBC" w:rsidP="00E96F7B">
      <w:pPr>
        <w:pStyle w:val="Bezproreda"/>
        <w:pBdr>
          <w:bottom w:val="single" w:sz="4" w:space="1" w:color="auto"/>
        </w:pBdr>
      </w:pPr>
    </w:p>
    <w:p w14:paraId="3A8A5A31" w14:textId="4CAA73F8" w:rsidR="00BE4442" w:rsidRPr="00AC2BBC" w:rsidRDefault="00FD65FA" w:rsidP="00CE5B87">
      <w:pPr>
        <w:pStyle w:val="Bezproreda"/>
        <w:pBdr>
          <w:bottom w:val="single" w:sz="4" w:space="1" w:color="auto"/>
        </w:pBdr>
      </w:pPr>
      <w:r w:rsidRPr="00AC2BBC">
        <w:rPr>
          <w:b/>
          <w:bCs/>
        </w:rPr>
        <w:lastRenderedPageBreak/>
        <w:t>PRILOZI ZAHTJEVU (</w:t>
      </w:r>
      <w:r w:rsidRPr="00AC2BBC">
        <w:t>Obavezna dokumentacija</w:t>
      </w:r>
      <w:r w:rsidR="00E61896" w:rsidRPr="00AC2BBC">
        <w:t xml:space="preserve">) – </w:t>
      </w:r>
      <w:r w:rsidR="00E0777E" w:rsidRPr="00AC2BBC">
        <w:t>ZAOKRUŽITI:</w:t>
      </w:r>
      <w:bookmarkEnd w:id="0"/>
    </w:p>
    <w:p w14:paraId="6168B1D1" w14:textId="77777777" w:rsidR="003A6983" w:rsidRDefault="003A6983" w:rsidP="00192691">
      <w:pPr>
        <w:pStyle w:val="Bezproreda"/>
        <w:rPr>
          <w:rFonts w:cs="Times New Roman"/>
          <w:b/>
          <w:bCs/>
        </w:rPr>
      </w:pPr>
    </w:p>
    <w:p w14:paraId="5CB8545B" w14:textId="77777777" w:rsidR="003A6983" w:rsidRPr="003A6983" w:rsidRDefault="003A6983" w:rsidP="003A698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</w:rPr>
        <w:t>Za dijete:</w:t>
      </w:r>
    </w:p>
    <w:p w14:paraId="26891A3A" w14:textId="77777777" w:rsidR="003A6983" w:rsidRPr="003A6983" w:rsidRDefault="003A6983" w:rsidP="003A6983">
      <w:pPr>
        <w:numPr>
          <w:ilvl w:val="0"/>
          <w:numId w:val="14"/>
        </w:numPr>
        <w:spacing w:line="27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sz w:val="24"/>
          <w:szCs w:val="24"/>
        </w:rPr>
        <w:t>Rodni list djeteta,</w:t>
      </w:r>
    </w:p>
    <w:p w14:paraId="74BFDD83" w14:textId="77777777" w:rsidR="003A6983" w:rsidRPr="003A6983" w:rsidRDefault="003A6983" w:rsidP="003A6983">
      <w:pPr>
        <w:numPr>
          <w:ilvl w:val="0"/>
          <w:numId w:val="14"/>
        </w:numPr>
        <w:spacing w:line="27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sz w:val="24"/>
          <w:szCs w:val="24"/>
        </w:rPr>
        <w:t>Potvrda liječnika o zdravstvenom stanju djeteta (preslika iskaznice imunizacije i potvrda o sistematskom pregledu djeteta ne starija od mjesec dana).</w:t>
      </w:r>
    </w:p>
    <w:p w14:paraId="7FA1DE80" w14:textId="77777777" w:rsidR="003A6983" w:rsidRPr="003A6983" w:rsidRDefault="003A6983" w:rsidP="003A698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</w:rPr>
        <w:t>Za dokaz prebivališta:</w:t>
      </w:r>
    </w:p>
    <w:p w14:paraId="7FE1D4B3" w14:textId="77777777" w:rsidR="003A6983" w:rsidRPr="003A6983" w:rsidRDefault="003A6983" w:rsidP="003A6983">
      <w:pPr>
        <w:numPr>
          <w:ilvl w:val="0"/>
          <w:numId w:val="14"/>
        </w:numPr>
        <w:spacing w:line="27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sz w:val="24"/>
          <w:szCs w:val="24"/>
        </w:rPr>
        <w:t>Preslika osobnih iskaznica oba roditelja ili skrbnika ili potvrda prebivališta izdana od strane nadležnog tijela.</w:t>
      </w:r>
    </w:p>
    <w:p w14:paraId="15A9CF24" w14:textId="77777777" w:rsidR="003A6983" w:rsidRPr="003A6983" w:rsidRDefault="003A6983" w:rsidP="003A6983">
      <w:pPr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</w:rPr>
        <w:t>Za dijete roditelja žrtve i invalida Domovinskog rata:</w:t>
      </w:r>
    </w:p>
    <w:p w14:paraId="2E7C5226" w14:textId="77777777" w:rsidR="003A6983" w:rsidRPr="003A6983" w:rsidRDefault="003A6983" w:rsidP="003A6983">
      <w:pPr>
        <w:numPr>
          <w:ilvl w:val="0"/>
          <w:numId w:val="14"/>
        </w:numPr>
        <w:spacing w:line="27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sz w:val="24"/>
          <w:szCs w:val="24"/>
        </w:rPr>
        <w:t>Preslika Rješenja o statusu žrtve i invalida Domovinskog rata.</w:t>
      </w:r>
    </w:p>
    <w:p w14:paraId="72684CE0" w14:textId="77777777" w:rsidR="003A6983" w:rsidRPr="003A6983" w:rsidRDefault="003A6983" w:rsidP="003A698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</w:rPr>
        <w:t>Za dijete zaposlenog/ih roditelja/skrbnika:</w:t>
      </w:r>
    </w:p>
    <w:p w14:paraId="265A1BBF" w14:textId="77777777" w:rsidR="003A6983" w:rsidRPr="003A6983" w:rsidRDefault="003A6983" w:rsidP="003A6983">
      <w:pPr>
        <w:numPr>
          <w:ilvl w:val="0"/>
          <w:numId w:val="14"/>
        </w:numPr>
        <w:spacing w:line="27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sz w:val="24"/>
          <w:szCs w:val="24"/>
        </w:rPr>
        <w:t>Potvrda poslodavca o zaposlenju, (za inozemne radnike ovjerena potvrda poslodavca o zaposlenju)</w:t>
      </w:r>
    </w:p>
    <w:p w14:paraId="69E7374A" w14:textId="77777777" w:rsidR="003A6983" w:rsidRPr="003A6983" w:rsidRDefault="003A6983" w:rsidP="003A6983">
      <w:pPr>
        <w:numPr>
          <w:ilvl w:val="0"/>
          <w:numId w:val="14"/>
        </w:numPr>
        <w:spacing w:line="27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>Dokaz o samostalnom obavljanju djelatnosti – rješenje, obrtnica / dokaz o statusu poljoprivrednika ili elektronički zapis iz HZMO.</w:t>
      </w:r>
    </w:p>
    <w:p w14:paraId="664107F8" w14:textId="77777777" w:rsidR="003A6983" w:rsidRPr="003A6983" w:rsidRDefault="003A6983" w:rsidP="003A6983">
      <w:pPr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  <w:t>-Za dijete nezaposlenog roditelja/skrbnika:</w:t>
      </w:r>
    </w:p>
    <w:p w14:paraId="67DB991F" w14:textId="77777777" w:rsidR="003A6983" w:rsidRPr="003A6983" w:rsidRDefault="003A6983" w:rsidP="003A6983">
      <w:pPr>
        <w:numPr>
          <w:ilvl w:val="0"/>
          <w:numId w:val="14"/>
        </w:numPr>
        <w:spacing w:line="27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>Potvrda HZZZ o statusu nezaposlenosti roditelja/skrbnika ili elektronički zapis HZMO.</w:t>
      </w:r>
    </w:p>
    <w:p w14:paraId="6E8E26E8" w14:textId="77777777" w:rsidR="003A6983" w:rsidRPr="003A6983" w:rsidRDefault="003A6983" w:rsidP="003A6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/>
          <w:sz w:val="24"/>
          <w:szCs w:val="24"/>
          <w:lang w:val="hr"/>
        </w:rPr>
        <w:t xml:space="preserve">-Za dijete roditelja/skrbnika na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hr"/>
        </w:rPr>
        <w:t>rodiljnom</w:t>
      </w:r>
      <w:proofErr w:type="spellEnd"/>
      <w:r w:rsidRPr="003A6983">
        <w:rPr>
          <w:rFonts w:ascii="Times New Roman" w:eastAsia="Calibri" w:hAnsi="Times New Roman" w:cs="Times New Roman"/>
          <w:b/>
          <w:sz w:val="24"/>
          <w:szCs w:val="24"/>
          <w:lang w:val="hr"/>
        </w:rPr>
        <w:t xml:space="preserve"> ili roditeljskom dopustu:</w:t>
      </w:r>
    </w:p>
    <w:p w14:paraId="5E777AA8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sz w:val="24"/>
          <w:szCs w:val="24"/>
          <w:lang w:val="hr"/>
        </w:rPr>
        <w:t xml:space="preserve">Potvrda ili Rješenje HZZO o </w:t>
      </w:r>
      <w:proofErr w:type="spellStart"/>
      <w:r w:rsidRPr="003A6983">
        <w:rPr>
          <w:rFonts w:ascii="Times New Roman" w:eastAsia="Calibri" w:hAnsi="Times New Roman" w:cs="Times New Roman"/>
          <w:sz w:val="24"/>
          <w:szCs w:val="24"/>
          <w:lang w:val="hr"/>
        </w:rPr>
        <w:t>rodiljnom</w:t>
      </w:r>
      <w:proofErr w:type="spellEnd"/>
      <w:r w:rsidRPr="003A6983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ili roditeljskom dopustu,</w:t>
      </w:r>
    </w:p>
    <w:p w14:paraId="28A959EC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>Potvrda poslodavca o zaposlenju,</w:t>
      </w:r>
    </w:p>
    <w:p w14:paraId="03EB72E1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>Potvrda HZZZ ili elektronički zapis iz HZMO.</w:t>
      </w:r>
    </w:p>
    <w:p w14:paraId="7AA2C16E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</w:p>
    <w:p w14:paraId="50E392CB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</w:rPr>
        <w:t>-Za dijete samohranog roditelja/skrbnika:</w:t>
      </w:r>
    </w:p>
    <w:p w14:paraId="45835D12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</w:rPr>
        <w:t>Rodni list roditelja/skrbnika,</w:t>
      </w:r>
    </w:p>
    <w:p w14:paraId="5B9667E2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</w:rPr>
        <w:t>Smrtni list za preminulog roditelja/skrbnika,</w:t>
      </w:r>
    </w:p>
    <w:p w14:paraId="341C3BF8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</w:rPr>
        <w:t>Potvrda o nestanku drugog roditelja/skrbnika,</w:t>
      </w:r>
    </w:p>
    <w:p w14:paraId="3A355E07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>Druga javna isprava kojom se dokazuje da roditelj sam skrbi i uzdržava dijete</w:t>
      </w:r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: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otvrda</w:t>
      </w:r>
      <w:proofErr w:type="spellEnd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adležnog</w:t>
      </w:r>
      <w:proofErr w:type="spellEnd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Hrvatskog</w:t>
      </w:r>
      <w:proofErr w:type="spellEnd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zavoda</w:t>
      </w:r>
      <w:proofErr w:type="spellEnd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za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ocijalni</w:t>
      </w:r>
      <w:proofErr w:type="spellEnd"/>
      <w:r w:rsidRPr="003A698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ad.</w:t>
      </w:r>
    </w:p>
    <w:p w14:paraId="2C651094" w14:textId="77777777" w:rsidR="003A6983" w:rsidRPr="003A6983" w:rsidRDefault="003A6983" w:rsidP="003A698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</w:p>
    <w:p w14:paraId="3C39D608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</w:rPr>
        <w:t>-Za dijete koje živi samo s jednim roditeljem/skrbnikom (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</w:rPr>
        <w:t>jednoroditeljska</w:t>
      </w:r>
      <w:proofErr w:type="spellEnd"/>
      <w:r w:rsidRPr="003A69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itelj):</w:t>
      </w:r>
    </w:p>
    <w:p w14:paraId="11D4C9B3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</w:rPr>
        <w:t xml:space="preserve">Rodni list roditelja/skrbnika, </w:t>
      </w:r>
    </w:p>
    <w:p w14:paraId="2B4A94DF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</w:rPr>
        <w:t>Presuda o razvodu braka ili drugi dokaz da drugi roditelj/skrbnik ne živi u zajedničkom kućanstvu.</w:t>
      </w:r>
    </w:p>
    <w:p w14:paraId="673DF55E" w14:textId="77777777" w:rsidR="003A6983" w:rsidRPr="003A6983" w:rsidRDefault="003A6983" w:rsidP="003A69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FB067E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  <w:t>-Za dijete osoba s invaliditetom</w:t>
      </w:r>
    </w:p>
    <w:p w14:paraId="0F34E678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  <w:t xml:space="preserve">            </w:t>
      </w:r>
      <w:r w:rsidRPr="003A6983">
        <w:rPr>
          <w:rFonts w:ascii="Times New Roman" w:eastAsia="Calibri" w:hAnsi="Times New Roman" w:cs="Times New Roman"/>
          <w:sz w:val="24"/>
          <w:szCs w:val="24"/>
          <w:lang w:val="hr"/>
        </w:rPr>
        <w:t>-     Potvrda iz Registra osoba s invaliditetom</w:t>
      </w:r>
    </w:p>
    <w:p w14:paraId="7B7A4323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</w:p>
    <w:p w14:paraId="1C6E82BD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Za 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ijete</w:t>
      </w:r>
      <w:proofErr w:type="spellEnd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z</w:t>
      </w:r>
      <w:proofErr w:type="spellEnd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bitelji</w:t>
      </w:r>
      <w:proofErr w:type="spellEnd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s 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roje</w:t>
      </w:r>
      <w:proofErr w:type="spellEnd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li</w:t>
      </w:r>
      <w:proofErr w:type="spellEnd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še</w:t>
      </w:r>
      <w:proofErr w:type="spellEnd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jece</w:t>
      </w:r>
      <w:proofErr w:type="spellEnd"/>
    </w:p>
    <w:p w14:paraId="569A4B39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- </w:t>
      </w:r>
      <w:proofErr w:type="spellStart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>Izvodi</w:t>
      </w:r>
      <w:proofErr w:type="spellEnd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>iz</w:t>
      </w:r>
      <w:proofErr w:type="spellEnd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>matične</w:t>
      </w:r>
      <w:proofErr w:type="spellEnd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>knjige</w:t>
      </w:r>
      <w:proofErr w:type="spellEnd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sz w:val="24"/>
          <w:szCs w:val="24"/>
          <w:lang w:val="en-US"/>
        </w:rPr>
        <w:t>rođenih</w:t>
      </w:r>
      <w:proofErr w:type="spellEnd"/>
    </w:p>
    <w:p w14:paraId="7844BD3E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</w:p>
    <w:p w14:paraId="001CF72D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  <w:t>-Za dijete uzeto na skrb i uzdržavanje i dijete u udomiteljskoj obitelji:</w:t>
      </w: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 xml:space="preserve"> </w:t>
      </w:r>
    </w:p>
    <w:p w14:paraId="7243325E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</w:rPr>
        <w:t xml:space="preserve">Rješenje ili potvrda nadležnog Hrvatskog zavoda za socijalni rad. </w:t>
      </w:r>
    </w:p>
    <w:p w14:paraId="16F022C2" w14:textId="77777777" w:rsidR="003A6983" w:rsidRPr="003A6983" w:rsidRDefault="003A6983" w:rsidP="003A69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</w:p>
    <w:p w14:paraId="15722FD7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6983">
        <w:rPr>
          <w:rFonts w:ascii="Times New Roman" w:eastAsia="Calibri" w:hAnsi="Times New Roman" w:cs="Times New Roman"/>
          <w:b/>
          <w:sz w:val="24"/>
          <w:szCs w:val="24"/>
        </w:rPr>
        <w:t>-Za dijete s teškoćama u razvoju:</w:t>
      </w:r>
    </w:p>
    <w:p w14:paraId="58A209E5" w14:textId="77777777" w:rsidR="003A6983" w:rsidRPr="003A6983" w:rsidRDefault="003A6983" w:rsidP="003A698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A698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Nalaz i mišljenje nadležnog tijela iz sustava socijalne skrbi ili potvrdu izabranog     pedijatra ili   obiteljskog liječnika da je razmjer teškoća u razvoju ili kronične bolesti okvirno u skladu s listom oštećenja funkcionalnih sposobnosti sukladno propisu kojim se uređuje metodologija vještačenja</w:t>
      </w:r>
    </w:p>
    <w:p w14:paraId="5B627845" w14:textId="77777777" w:rsidR="003A6983" w:rsidRPr="003A6983" w:rsidRDefault="003A6983" w:rsidP="003A6983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</w:p>
    <w:p w14:paraId="6BACE65A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  <w:t>-Za dijete koje ima preporuku Hrvatskog zavoda za socijalni rad za smještaj u Dječji vrtić:</w:t>
      </w: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 xml:space="preserve"> </w:t>
      </w:r>
    </w:p>
    <w:p w14:paraId="630DEB20" w14:textId="77777777" w:rsidR="003A6983" w:rsidRPr="003A6983" w:rsidRDefault="003A6983" w:rsidP="003A69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>Preporuka navedenog Zavoda.</w:t>
      </w:r>
    </w:p>
    <w:p w14:paraId="28022223" w14:textId="77777777" w:rsidR="003A6983" w:rsidRPr="003A6983" w:rsidRDefault="003A6983" w:rsidP="003A698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</w:p>
    <w:p w14:paraId="74E467B0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>-</w:t>
      </w:r>
      <w:r w:rsidRPr="003A6983">
        <w:rPr>
          <w:rFonts w:ascii="Times New Roman" w:eastAsia="Calibri" w:hAnsi="Times New Roman" w:cs="Times New Roman"/>
          <w:b/>
          <w:sz w:val="24"/>
          <w:szCs w:val="24"/>
          <w:lang w:val="hr"/>
        </w:rPr>
        <w:t xml:space="preserve">Za dijete čiji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roditelji</w:t>
      </w:r>
      <w:proofErr w:type="spellEnd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maju</w:t>
      </w:r>
      <w:proofErr w:type="spellEnd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platak</w:t>
      </w:r>
      <w:proofErr w:type="spellEnd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za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jecu</w:t>
      </w:r>
      <w:proofErr w:type="spellEnd"/>
    </w:p>
    <w:p w14:paraId="796AB602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   -   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ješenje</w:t>
      </w:r>
      <w:proofErr w:type="spellEnd"/>
      <w:r w:rsidRPr="003A69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oplatku</w:t>
      </w:r>
      <w:proofErr w:type="spellEnd"/>
    </w:p>
    <w:p w14:paraId="0DD55A4C" w14:textId="77777777" w:rsidR="003A6983" w:rsidRPr="003A6983" w:rsidRDefault="003A6983" w:rsidP="003A698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</w:p>
    <w:p w14:paraId="4CF5DAEB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>-</w:t>
      </w:r>
      <w:r w:rsidRPr="003A6983">
        <w:rPr>
          <w:rFonts w:ascii="Times New Roman" w:eastAsia="Calibri" w:hAnsi="Times New Roman" w:cs="Times New Roman"/>
          <w:b/>
          <w:sz w:val="24"/>
          <w:szCs w:val="24"/>
          <w:lang w:val="hr"/>
        </w:rPr>
        <w:t xml:space="preserve">Za dijete čiji je </w:t>
      </w:r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roditelj</w:t>
      </w:r>
      <w:proofErr w:type="spellEnd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korisnik</w:t>
      </w:r>
      <w:proofErr w:type="spellEnd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zajamčene</w:t>
      </w:r>
      <w:proofErr w:type="spellEnd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imalne</w:t>
      </w:r>
      <w:proofErr w:type="spellEnd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A69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knade</w:t>
      </w:r>
      <w:proofErr w:type="spellEnd"/>
    </w:p>
    <w:p w14:paraId="0EDC43E3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    -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ješenje</w:t>
      </w:r>
      <w:proofErr w:type="spellEnd"/>
      <w:r w:rsidRPr="003A69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3A69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aknadi</w:t>
      </w:r>
      <w:proofErr w:type="spellEnd"/>
    </w:p>
    <w:p w14:paraId="33251F20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</w:p>
    <w:p w14:paraId="3227E94A" w14:textId="77777777" w:rsidR="003A6983" w:rsidRPr="003A6983" w:rsidRDefault="003A6983" w:rsidP="003A69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  <w:t xml:space="preserve">-Za dijete koje zajedno s roditeljima nema prebivalište na području Općine Vrpolje i Općine </w:t>
      </w:r>
      <w:proofErr w:type="spellStart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  <w:t>Sikirevci</w:t>
      </w:r>
      <w:proofErr w:type="spellEnd"/>
      <w:r w:rsidRPr="003A6983">
        <w:rPr>
          <w:rFonts w:ascii="Times New Roman" w:eastAsia="Calibri" w:hAnsi="Times New Roman" w:cs="Times New Roman"/>
          <w:b/>
          <w:bCs/>
          <w:sz w:val="24"/>
          <w:szCs w:val="24"/>
          <w:lang w:val="hr"/>
        </w:rPr>
        <w:t>:</w:t>
      </w:r>
    </w:p>
    <w:p w14:paraId="13D23DF8" w14:textId="21FB1C9D" w:rsidR="003A6983" w:rsidRPr="003A6983" w:rsidRDefault="003A6983" w:rsidP="001926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"/>
        </w:rPr>
      </w:pPr>
      <w:r w:rsidRPr="003A6983">
        <w:rPr>
          <w:rFonts w:ascii="Times New Roman" w:eastAsia="Calibri" w:hAnsi="Times New Roman" w:cs="Times New Roman"/>
          <w:bCs/>
          <w:sz w:val="24"/>
          <w:szCs w:val="24"/>
          <w:lang w:val="hr"/>
        </w:rPr>
        <w:t xml:space="preserve">Rješenje/odluka/potvrda, zaključak o sufinanciranju boravka djeteta druge jedinice lokalne samouprave. </w:t>
      </w:r>
    </w:p>
    <w:p w14:paraId="3036BD89" w14:textId="77777777" w:rsidR="003A6983" w:rsidRDefault="003A6983" w:rsidP="00192691">
      <w:pPr>
        <w:pStyle w:val="Bezproreda"/>
        <w:rPr>
          <w:rFonts w:cs="Times New Roman"/>
          <w:b/>
          <w:bCs/>
        </w:rPr>
      </w:pPr>
    </w:p>
    <w:p w14:paraId="30DAA39B" w14:textId="77777777" w:rsidR="003A6983" w:rsidRDefault="003A6983" w:rsidP="00192691">
      <w:pPr>
        <w:pStyle w:val="Bezproreda"/>
        <w:rPr>
          <w:rFonts w:cs="Times New Roman"/>
          <w:b/>
          <w:bCs/>
        </w:rPr>
      </w:pPr>
    </w:p>
    <w:p w14:paraId="601E072E" w14:textId="77777777" w:rsidR="007A4F17" w:rsidRPr="004A084F" w:rsidRDefault="007A4F17" w:rsidP="007A4F17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Podnositelj zahtjeva za upis djeteta dobrovoljno daje podatke u svrhu postupka upisa djeteta/djece u dječji vrtić, te daljnjeg ostvarivanja prava i obaveza korisnika usluga dječjeg vrtića, a koje su regulirane pravilnikom o upisu djece u dječji vrtić.</w:t>
      </w:r>
    </w:p>
    <w:p w14:paraId="356F0C31" w14:textId="77777777" w:rsidR="00A91C08" w:rsidRPr="004A084F" w:rsidRDefault="00A91C08" w:rsidP="007A4F17">
      <w:pPr>
        <w:pStyle w:val="Bezproreda"/>
        <w:jc w:val="both"/>
        <w:rPr>
          <w:i/>
          <w:iCs/>
        </w:rPr>
      </w:pPr>
    </w:p>
    <w:p w14:paraId="374EE366" w14:textId="3E87E2AC" w:rsidR="00A91C08" w:rsidRPr="004A084F" w:rsidRDefault="00A91C08" w:rsidP="007A4F17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Podnošenjem zahtjeva u elektroničkom obliku daje se privola za daljnju komunikaciju u elektroničkom obliku putem elektroničke pošte.</w:t>
      </w:r>
    </w:p>
    <w:p w14:paraId="7B064E6B" w14:textId="77777777" w:rsidR="007A4F17" w:rsidRPr="004A084F" w:rsidRDefault="007A4F17" w:rsidP="007A4F17">
      <w:pPr>
        <w:pStyle w:val="Bezproreda"/>
        <w:rPr>
          <w:b/>
          <w:bCs/>
          <w:i/>
          <w:iCs/>
        </w:rPr>
      </w:pPr>
    </w:p>
    <w:p w14:paraId="0286333E" w14:textId="43517463" w:rsidR="002C49A1" w:rsidRPr="004A084F" w:rsidRDefault="007A4F17" w:rsidP="002C49A1">
      <w:pPr>
        <w:pStyle w:val="Bezproreda"/>
        <w:rPr>
          <w:i/>
          <w:iCs/>
          <w:lang w:val="hr"/>
        </w:rPr>
      </w:pPr>
      <w:r w:rsidRPr="004A084F">
        <w:rPr>
          <w:i/>
          <w:iCs/>
        </w:rPr>
        <w:t>Ovlašćujem dječji vrtić da navedene podatke ima pravo provjeravati</w:t>
      </w:r>
      <w:r w:rsidR="002C49A1" w:rsidRPr="004A084F">
        <w:rPr>
          <w:i/>
          <w:iCs/>
        </w:rPr>
        <w:t>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654B2EAF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</w:p>
    <w:p w14:paraId="104AE5AA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 xml:space="preserve">Pod kaznenom i materijalnom odgovornošću jamčim da su svi upisani osobni podaci točni i potpuni te da su svi dostavljeni dokumenti vjerodostojni. </w:t>
      </w:r>
    </w:p>
    <w:p w14:paraId="2459686D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Prihvaćam da u slučaju navođenja neistinitih podataka u ovom zahtjevu ili prilaganja nevjerodostojne dokumentacije dječji vrtić zadržava pravo promjene ugovora.</w:t>
      </w:r>
    </w:p>
    <w:p w14:paraId="1507E3E2" w14:textId="77777777" w:rsidR="007A4F17" w:rsidRPr="004A084F" w:rsidRDefault="007A4F17" w:rsidP="007A4F17">
      <w:pPr>
        <w:pStyle w:val="Bezproreda"/>
        <w:rPr>
          <w:i/>
          <w:iCs/>
        </w:rPr>
      </w:pPr>
    </w:p>
    <w:p w14:paraId="6ABE171C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 xml:space="preserve">Upoznat/a sam da predajom zahtjeva za upis dijete nije upisano u dječji vrtić. Djeca se u dječji vrtić upisuju na temelju ugovora koji roditelj/skrbnik sklapa s dječjim vrtićem. </w:t>
      </w:r>
    </w:p>
    <w:p w14:paraId="19898E5A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</w:p>
    <w:p w14:paraId="4D26CBDD" w14:textId="55A6D022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Upoznat/a sam da dječji vrtić zadržava pravo rasporeda djeteta u odgojno-obrazovne skupine.</w:t>
      </w:r>
    </w:p>
    <w:p w14:paraId="6467CDD3" w14:textId="77777777" w:rsidR="007A4F17" w:rsidRPr="004A084F" w:rsidRDefault="007A4F17" w:rsidP="007A4F17">
      <w:pPr>
        <w:pStyle w:val="Bezproreda"/>
        <w:rPr>
          <w:b/>
          <w:bCs/>
          <w:i/>
          <w:iCs/>
        </w:rPr>
      </w:pPr>
    </w:p>
    <w:p w14:paraId="7D50111C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ZAHTJEVI ZAPRIMLJENI NAKON ROKA ZA PREDAJU I NEPOTPUNI ZAHTJEVI (KOJI NEMAJU POPUNJENA SVA OBAVEZNA POLJA) NEĆE SE RAZMATRATI NITI BODOVATI.</w:t>
      </w:r>
    </w:p>
    <w:p w14:paraId="03AD49E0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ZAHTJEVI S NEPOTPUNOM OSNOVNOM UPISNOM DOKUMENTACIJOM NEĆE SE RAZMATRATI.</w:t>
      </w:r>
    </w:p>
    <w:p w14:paraId="29F7BCAA" w14:textId="77777777" w:rsidR="007A4F17" w:rsidRPr="004A084F" w:rsidRDefault="007A4F17" w:rsidP="007A4F17">
      <w:pPr>
        <w:pStyle w:val="Bezproreda"/>
        <w:rPr>
          <w:i/>
          <w:iCs/>
        </w:rPr>
      </w:pPr>
    </w:p>
    <w:p w14:paraId="200D98A1" w14:textId="77777777" w:rsidR="007A4F17" w:rsidRPr="004A084F" w:rsidRDefault="007A4F17" w:rsidP="002D4EC4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>ZAHTJEVI S NEPOTPUNOM DOKUMENTACIJOM KOJOM SE DOKAZUJU ČINJENICE BITNE ZA OSTVARIVANJE PREDNOSTI PRI UPISU BODOVAT ĆE SE TEMELJEM DOKUMENTACIJE PRILOŽENE U UPISNOM ROKU. UPISNA DOKUMENTACIJA DOSTAVLJENA NAKON ISTEKA UPISNOG ROKA NEĆE SE RAZMATRATI.</w:t>
      </w:r>
    </w:p>
    <w:p w14:paraId="44A52E48" w14:textId="77777777" w:rsidR="007A4F17" w:rsidRPr="004A084F" w:rsidRDefault="007A4F17" w:rsidP="002D4EC4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t xml:space="preserve"> </w:t>
      </w:r>
    </w:p>
    <w:p w14:paraId="0FED592D" w14:textId="77777777" w:rsidR="007A4F17" w:rsidRPr="004A084F" w:rsidRDefault="007A4F17" w:rsidP="00C35BEB">
      <w:pPr>
        <w:pStyle w:val="Bezproreda"/>
        <w:jc w:val="both"/>
        <w:rPr>
          <w:i/>
          <w:iCs/>
        </w:rPr>
      </w:pPr>
      <w:r w:rsidRPr="004A084F">
        <w:rPr>
          <w:i/>
          <w:iCs/>
        </w:rPr>
        <w:lastRenderedPageBreak/>
        <w:t>Potvrđujem da sam suglasan i upoznat sa svim napomenama navedenima prilikom ispunjavanja zahtjeva za upis djeteta u dječji vrtić i inicijalnog obrasca.</w:t>
      </w:r>
    </w:p>
    <w:p w14:paraId="7873BDBF" w14:textId="2E4EBA86" w:rsidR="00F5489C" w:rsidRPr="004A084F" w:rsidRDefault="00BE4442" w:rsidP="00BE4442">
      <w:pPr>
        <w:pStyle w:val="Bezproreda"/>
        <w:jc w:val="both"/>
      </w:pPr>
      <w:r w:rsidRPr="004A084F">
        <w:t xml:space="preserve"> </w:t>
      </w:r>
    </w:p>
    <w:p w14:paraId="2E2AB7C0" w14:textId="6935E5B2" w:rsidR="0005208A" w:rsidRPr="004A084F" w:rsidRDefault="0005208A" w:rsidP="00BE4442">
      <w:pPr>
        <w:pStyle w:val="Bezproreda"/>
        <w:jc w:val="both"/>
      </w:pPr>
    </w:p>
    <w:p w14:paraId="08EB1960" w14:textId="31AF744D" w:rsidR="00BE4442" w:rsidRPr="004A084F" w:rsidRDefault="00BE4442" w:rsidP="00BE4442">
      <w:pPr>
        <w:pStyle w:val="Bezproreda"/>
      </w:pPr>
      <w:r w:rsidRPr="004A084F">
        <w:t xml:space="preserve">U </w:t>
      </w:r>
      <w:proofErr w:type="spellStart"/>
      <w:r w:rsidR="004A084F" w:rsidRPr="004A084F">
        <w:t>Vrpolju</w:t>
      </w:r>
      <w:proofErr w:type="spellEnd"/>
      <w:r w:rsidRPr="004A084F">
        <w:t>, __________________________</w:t>
      </w:r>
    </w:p>
    <w:p w14:paraId="30470421" w14:textId="77777777" w:rsidR="00BE4442" w:rsidRDefault="00BE4442" w:rsidP="00BE4442">
      <w:pPr>
        <w:pStyle w:val="Bezproreda"/>
        <w:jc w:val="right"/>
      </w:pPr>
    </w:p>
    <w:p w14:paraId="5413E85B" w14:textId="77777777" w:rsidR="00271B7A" w:rsidRPr="004A084F" w:rsidRDefault="00271B7A" w:rsidP="00192691">
      <w:pPr>
        <w:pStyle w:val="Bezproreda"/>
      </w:pPr>
    </w:p>
    <w:p w14:paraId="580299FC" w14:textId="759993E8" w:rsidR="00C42DBF" w:rsidRPr="004A084F" w:rsidRDefault="00BE4442" w:rsidP="00C42DBF">
      <w:pPr>
        <w:pStyle w:val="Bezproreda"/>
        <w:jc w:val="right"/>
      </w:pPr>
      <w:r w:rsidRPr="004A084F">
        <w:t>Potpis roditelja / skrbnika/posvojitelja/udomitelja</w:t>
      </w:r>
    </w:p>
    <w:p w14:paraId="02A0AF73" w14:textId="77777777" w:rsidR="00192691" w:rsidRDefault="00192691" w:rsidP="00192691">
      <w:pPr>
        <w:pStyle w:val="Bezproreda"/>
        <w:jc w:val="right"/>
      </w:pPr>
    </w:p>
    <w:p w14:paraId="2ADF48A7" w14:textId="7B8C0A3A" w:rsidR="0084412B" w:rsidRPr="004A084F" w:rsidRDefault="00F00598" w:rsidP="00E31FDC">
      <w:pPr>
        <w:pStyle w:val="Bezproreda"/>
        <w:jc w:val="right"/>
      </w:pPr>
      <w:r w:rsidRPr="004A084F">
        <w:t>_</w:t>
      </w:r>
      <w:r w:rsidR="00BE4442" w:rsidRPr="004A084F">
        <w:t>_____________________________________________</w:t>
      </w:r>
    </w:p>
    <w:sectPr w:rsidR="0084412B" w:rsidRPr="004A084F" w:rsidSect="0019269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1E69F8"/>
    <w:multiLevelType w:val="hybridMultilevel"/>
    <w:tmpl w:val="EAE4AAFE"/>
    <w:lvl w:ilvl="0" w:tplc="6A42EEF4">
      <w:start w:val="1"/>
      <w:numFmt w:val="lowerLetter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ADB1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C9E"/>
    <w:multiLevelType w:val="hybridMultilevel"/>
    <w:tmpl w:val="50149808"/>
    <w:lvl w:ilvl="0" w:tplc="47342C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F4A30"/>
    <w:multiLevelType w:val="hybridMultilevel"/>
    <w:tmpl w:val="11A4383E"/>
    <w:lvl w:ilvl="0" w:tplc="AAEC9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DA538C"/>
    <w:multiLevelType w:val="hybridMultilevel"/>
    <w:tmpl w:val="5B2E6584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D490B"/>
    <w:multiLevelType w:val="hybridMultilevel"/>
    <w:tmpl w:val="CB3C4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F2A26"/>
    <w:multiLevelType w:val="hybridMultilevel"/>
    <w:tmpl w:val="9300EC4A"/>
    <w:lvl w:ilvl="0" w:tplc="08C0F4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945DC"/>
    <w:multiLevelType w:val="hybridMultilevel"/>
    <w:tmpl w:val="30126EAC"/>
    <w:lvl w:ilvl="0" w:tplc="D4728F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3F3D56"/>
    <w:multiLevelType w:val="hybridMultilevel"/>
    <w:tmpl w:val="C4127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36E2"/>
    <w:multiLevelType w:val="hybridMultilevel"/>
    <w:tmpl w:val="BF42D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00F"/>
    <w:multiLevelType w:val="multilevel"/>
    <w:tmpl w:val="49827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7304E2"/>
    <w:multiLevelType w:val="hybridMultilevel"/>
    <w:tmpl w:val="D86434D8"/>
    <w:lvl w:ilvl="0" w:tplc="F9C8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D735C9"/>
    <w:multiLevelType w:val="hybridMultilevel"/>
    <w:tmpl w:val="54F255DC"/>
    <w:lvl w:ilvl="0" w:tplc="CF464FD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7EB773DC"/>
    <w:multiLevelType w:val="hybridMultilevel"/>
    <w:tmpl w:val="53E28B42"/>
    <w:lvl w:ilvl="0" w:tplc="2226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30763"/>
    <w:multiLevelType w:val="hybridMultilevel"/>
    <w:tmpl w:val="2E085A38"/>
    <w:lvl w:ilvl="0" w:tplc="865E3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218542">
    <w:abstractNumId w:val="9"/>
  </w:num>
  <w:num w:numId="2" w16cid:durableId="1194926232">
    <w:abstractNumId w:val="13"/>
  </w:num>
  <w:num w:numId="3" w16cid:durableId="1872768384">
    <w:abstractNumId w:val="3"/>
  </w:num>
  <w:num w:numId="4" w16cid:durableId="1084031819">
    <w:abstractNumId w:val="11"/>
  </w:num>
  <w:num w:numId="5" w16cid:durableId="328757658">
    <w:abstractNumId w:val="12"/>
  </w:num>
  <w:num w:numId="6" w16cid:durableId="326056820">
    <w:abstractNumId w:val="10"/>
  </w:num>
  <w:num w:numId="7" w16cid:durableId="308097092">
    <w:abstractNumId w:val="6"/>
  </w:num>
  <w:num w:numId="8" w16cid:durableId="1374117046">
    <w:abstractNumId w:val="8"/>
  </w:num>
  <w:num w:numId="9" w16cid:durableId="359670256">
    <w:abstractNumId w:val="5"/>
  </w:num>
  <w:num w:numId="10" w16cid:durableId="1411461788">
    <w:abstractNumId w:val="0"/>
  </w:num>
  <w:num w:numId="11" w16cid:durableId="2072851079">
    <w:abstractNumId w:val="2"/>
  </w:num>
  <w:num w:numId="12" w16cid:durableId="954949030">
    <w:abstractNumId w:val="7"/>
  </w:num>
  <w:num w:numId="13" w16cid:durableId="555242554">
    <w:abstractNumId w:val="1"/>
  </w:num>
  <w:num w:numId="14" w16cid:durableId="2020042129">
    <w:abstractNumId w:val="4"/>
  </w:num>
  <w:num w:numId="15" w16cid:durableId="1334607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6C"/>
    <w:rsid w:val="00021B36"/>
    <w:rsid w:val="0005208A"/>
    <w:rsid w:val="00052766"/>
    <w:rsid w:val="00097DD0"/>
    <w:rsid w:val="000B75D7"/>
    <w:rsid w:val="000C4D0D"/>
    <w:rsid w:val="001016C3"/>
    <w:rsid w:val="0012349C"/>
    <w:rsid w:val="0018244E"/>
    <w:rsid w:val="001914C0"/>
    <w:rsid w:val="00192675"/>
    <w:rsid w:val="00192691"/>
    <w:rsid w:val="001C590C"/>
    <w:rsid w:val="001C5F2E"/>
    <w:rsid w:val="001E2BB6"/>
    <w:rsid w:val="001E7527"/>
    <w:rsid w:val="0021095F"/>
    <w:rsid w:val="00247630"/>
    <w:rsid w:val="00271B7A"/>
    <w:rsid w:val="002944E6"/>
    <w:rsid w:val="002A5E71"/>
    <w:rsid w:val="002C49A1"/>
    <w:rsid w:val="002D4EC4"/>
    <w:rsid w:val="003012EF"/>
    <w:rsid w:val="00316374"/>
    <w:rsid w:val="003166DE"/>
    <w:rsid w:val="003672BB"/>
    <w:rsid w:val="0038768E"/>
    <w:rsid w:val="00395C44"/>
    <w:rsid w:val="003967E0"/>
    <w:rsid w:val="00397F36"/>
    <w:rsid w:val="003A6983"/>
    <w:rsid w:val="003B0E66"/>
    <w:rsid w:val="003B379B"/>
    <w:rsid w:val="003F755C"/>
    <w:rsid w:val="00410668"/>
    <w:rsid w:val="0042396C"/>
    <w:rsid w:val="004642C2"/>
    <w:rsid w:val="00481267"/>
    <w:rsid w:val="004A084F"/>
    <w:rsid w:val="004A6EA8"/>
    <w:rsid w:val="004B1F80"/>
    <w:rsid w:val="004F05D6"/>
    <w:rsid w:val="005057F4"/>
    <w:rsid w:val="005155CB"/>
    <w:rsid w:val="00515A92"/>
    <w:rsid w:val="00535B30"/>
    <w:rsid w:val="0054125C"/>
    <w:rsid w:val="00550F31"/>
    <w:rsid w:val="00561962"/>
    <w:rsid w:val="0056644D"/>
    <w:rsid w:val="00570AA8"/>
    <w:rsid w:val="00573A8C"/>
    <w:rsid w:val="005C37C7"/>
    <w:rsid w:val="005D3970"/>
    <w:rsid w:val="005E3DD0"/>
    <w:rsid w:val="00605AC8"/>
    <w:rsid w:val="00607418"/>
    <w:rsid w:val="00615A8E"/>
    <w:rsid w:val="0061745D"/>
    <w:rsid w:val="0062625E"/>
    <w:rsid w:val="00661F32"/>
    <w:rsid w:val="00682540"/>
    <w:rsid w:val="00722FF7"/>
    <w:rsid w:val="00744A52"/>
    <w:rsid w:val="00750B8C"/>
    <w:rsid w:val="00786A9B"/>
    <w:rsid w:val="0079630F"/>
    <w:rsid w:val="007968A0"/>
    <w:rsid w:val="007A4F17"/>
    <w:rsid w:val="007B3150"/>
    <w:rsid w:val="007B7057"/>
    <w:rsid w:val="007C5FFD"/>
    <w:rsid w:val="007F3DB3"/>
    <w:rsid w:val="00831714"/>
    <w:rsid w:val="0084412B"/>
    <w:rsid w:val="008C7461"/>
    <w:rsid w:val="008E16C8"/>
    <w:rsid w:val="008F0FB4"/>
    <w:rsid w:val="009134BC"/>
    <w:rsid w:val="00916A48"/>
    <w:rsid w:val="00916E4D"/>
    <w:rsid w:val="00923997"/>
    <w:rsid w:val="0093198E"/>
    <w:rsid w:val="00936A39"/>
    <w:rsid w:val="009745D7"/>
    <w:rsid w:val="009827BB"/>
    <w:rsid w:val="00994E9F"/>
    <w:rsid w:val="009B313B"/>
    <w:rsid w:val="009B7D41"/>
    <w:rsid w:val="009D09DD"/>
    <w:rsid w:val="009D2AE9"/>
    <w:rsid w:val="00A020D5"/>
    <w:rsid w:val="00A15D28"/>
    <w:rsid w:val="00A6048B"/>
    <w:rsid w:val="00A66292"/>
    <w:rsid w:val="00A91C08"/>
    <w:rsid w:val="00AB5956"/>
    <w:rsid w:val="00AC2BBC"/>
    <w:rsid w:val="00AC5DA6"/>
    <w:rsid w:val="00B45C3B"/>
    <w:rsid w:val="00B631F1"/>
    <w:rsid w:val="00B93ED5"/>
    <w:rsid w:val="00BA7EA1"/>
    <w:rsid w:val="00BC7C00"/>
    <w:rsid w:val="00BD65C1"/>
    <w:rsid w:val="00BE4442"/>
    <w:rsid w:val="00C315D1"/>
    <w:rsid w:val="00C35BEB"/>
    <w:rsid w:val="00C42DBF"/>
    <w:rsid w:val="00C6697D"/>
    <w:rsid w:val="00CE313D"/>
    <w:rsid w:val="00CE5B87"/>
    <w:rsid w:val="00CE62A7"/>
    <w:rsid w:val="00D136D5"/>
    <w:rsid w:val="00D174DC"/>
    <w:rsid w:val="00D84A7E"/>
    <w:rsid w:val="00DA29C0"/>
    <w:rsid w:val="00DD3EE7"/>
    <w:rsid w:val="00DE5F9A"/>
    <w:rsid w:val="00E07313"/>
    <w:rsid w:val="00E0777E"/>
    <w:rsid w:val="00E138A0"/>
    <w:rsid w:val="00E31FDC"/>
    <w:rsid w:val="00E61896"/>
    <w:rsid w:val="00E63DB7"/>
    <w:rsid w:val="00E7008C"/>
    <w:rsid w:val="00E96F7B"/>
    <w:rsid w:val="00F00598"/>
    <w:rsid w:val="00F0099F"/>
    <w:rsid w:val="00F11095"/>
    <w:rsid w:val="00F13F0B"/>
    <w:rsid w:val="00F158C4"/>
    <w:rsid w:val="00F235DD"/>
    <w:rsid w:val="00F524DB"/>
    <w:rsid w:val="00F5489C"/>
    <w:rsid w:val="00F93D61"/>
    <w:rsid w:val="00F97658"/>
    <w:rsid w:val="00FD65FA"/>
    <w:rsid w:val="00FE518B"/>
    <w:rsid w:val="00FE5532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74E2"/>
  <w15:chartTrackingRefBased/>
  <w15:docId w15:val="{794E24CF-25AE-429C-8B1B-CC8708F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3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23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3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23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3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3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3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3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3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3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23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3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2396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396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396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396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396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396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23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3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3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23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23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2396C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42396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2396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3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396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2396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2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4A6E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631F1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F1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4A084F"/>
  </w:style>
  <w:style w:type="character" w:customStyle="1" w:styleId="OdlomakpopisaChar">
    <w:name w:val="Odlomak popisa Char"/>
    <w:link w:val="Odlomakpopisa"/>
    <w:uiPriority w:val="34"/>
    <w:locked/>
    <w:rsid w:val="0019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645-4C56-446D-9DB6-5EB3B8B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Andrić</dc:creator>
  <cp:keywords/>
  <dc:description/>
  <cp:lastModifiedBy>Željko Lukačević</cp:lastModifiedBy>
  <cp:revision>2</cp:revision>
  <cp:lastPrinted>2025-11-13T09:26:00Z</cp:lastPrinted>
  <dcterms:created xsi:type="dcterms:W3CDTF">2026-07-14T09:40:00Z</dcterms:created>
  <dcterms:modified xsi:type="dcterms:W3CDTF">2026-07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cb11a-1076-4129-ba6f-34d53d4937bb</vt:lpwstr>
  </property>
</Properties>
</file>